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FF" w:rsidRDefault="009B2448" w:rsidP="000F51FF">
      <w:pPr>
        <w:tabs>
          <w:tab w:val="left" w:pos="9072"/>
        </w:tabs>
        <w:spacing w:after="0" w:line="280" w:lineRule="exact"/>
        <w:ind w:left="-709" w:right="5498"/>
        <w:rPr>
          <w:rFonts w:ascii="Times New Roman" w:hAnsi="Times New Roman" w:cs="Times New Roman"/>
          <w:sz w:val="30"/>
          <w:szCs w:val="30"/>
        </w:rPr>
      </w:pPr>
      <w:r w:rsidRPr="00F503CA">
        <w:rPr>
          <w:rFonts w:ascii="Times New Roman" w:hAnsi="Times New Roman" w:cs="Times New Roman"/>
          <w:sz w:val="30"/>
          <w:szCs w:val="30"/>
        </w:rPr>
        <w:t>ПЕРЕЧЕНЬ</w:t>
      </w:r>
    </w:p>
    <w:p w:rsidR="0070073C" w:rsidRPr="00FC2534" w:rsidRDefault="009B2448" w:rsidP="000F51FF">
      <w:pPr>
        <w:tabs>
          <w:tab w:val="left" w:pos="9072"/>
        </w:tabs>
        <w:spacing w:after="120" w:line="280" w:lineRule="exact"/>
        <w:ind w:left="-709" w:right="5500"/>
        <w:rPr>
          <w:rFonts w:ascii="Times New Roman" w:hAnsi="Times New Roman" w:cs="Times New Roman"/>
          <w:sz w:val="30"/>
          <w:szCs w:val="30"/>
        </w:rPr>
      </w:pPr>
      <w:r w:rsidRPr="00F503CA">
        <w:rPr>
          <w:rFonts w:ascii="Times New Roman" w:hAnsi="Times New Roman" w:cs="Times New Roman"/>
          <w:sz w:val="30"/>
          <w:szCs w:val="30"/>
        </w:rPr>
        <w:t>свободных (незанятых) земельных участков</w:t>
      </w:r>
      <w:r w:rsidR="009B58D6" w:rsidRPr="00F503CA">
        <w:rPr>
          <w:rFonts w:ascii="Times New Roman" w:hAnsi="Times New Roman" w:cs="Times New Roman"/>
          <w:sz w:val="30"/>
          <w:szCs w:val="30"/>
        </w:rPr>
        <w:t xml:space="preserve"> </w:t>
      </w:r>
      <w:r w:rsidR="00C43781" w:rsidRPr="00F503CA">
        <w:rPr>
          <w:rFonts w:ascii="Times New Roman" w:hAnsi="Times New Roman" w:cs="Times New Roman"/>
          <w:sz w:val="30"/>
          <w:szCs w:val="30"/>
        </w:rPr>
        <w:t>для иных целей через аукцион</w:t>
      </w:r>
      <w:r w:rsidR="00196AC7">
        <w:rPr>
          <w:rFonts w:ascii="Times New Roman" w:hAnsi="Times New Roman" w:cs="Times New Roman"/>
          <w:sz w:val="30"/>
          <w:szCs w:val="30"/>
        </w:rPr>
        <w:t xml:space="preserve"> на территории города Сморгонь</w:t>
      </w:r>
    </w:p>
    <w:tbl>
      <w:tblPr>
        <w:tblStyle w:val="a3"/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268"/>
        <w:gridCol w:w="1551"/>
        <w:gridCol w:w="1701"/>
        <w:gridCol w:w="1560"/>
        <w:gridCol w:w="716"/>
        <w:gridCol w:w="709"/>
        <w:gridCol w:w="709"/>
        <w:gridCol w:w="850"/>
        <w:gridCol w:w="1276"/>
        <w:gridCol w:w="1559"/>
      </w:tblGrid>
      <w:tr w:rsidR="001062EC" w:rsidRPr="000F51FF" w:rsidTr="00571591">
        <w:trPr>
          <w:trHeight w:val="1451"/>
          <w:tblHeader/>
        </w:trPr>
        <w:tc>
          <w:tcPr>
            <w:tcW w:w="1843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276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Общая (ориентировочна</w:t>
            </w:r>
            <w:r w:rsidR="004A63C1" w:rsidRPr="000F51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2268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551" w:type="dxa"/>
            <w:vMerge w:val="restart"/>
          </w:tcPr>
          <w:p w:rsidR="00445BBD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  <w:p w:rsidR="00445BBD" w:rsidRPr="000F51FF" w:rsidRDefault="00445BBD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D" w:rsidRPr="000F51FF" w:rsidRDefault="00445BBD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D" w:rsidRPr="000F51FF" w:rsidRDefault="00445BBD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D" w:rsidRPr="000F51FF" w:rsidRDefault="00445BBD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D" w:rsidRPr="000F51FF" w:rsidRDefault="00445BBD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CA" w:rsidRPr="000F51FF" w:rsidRDefault="00445BBD" w:rsidP="00196AC7">
            <w:pPr>
              <w:tabs>
                <w:tab w:val="left" w:pos="930"/>
              </w:tabs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</w:t>
            </w:r>
            <w:r w:rsidR="001062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ния) прав в использовании земельного участка, в том числе земельный сервитут</w:t>
            </w:r>
          </w:p>
        </w:tc>
        <w:tc>
          <w:tcPr>
            <w:tcW w:w="1560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276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4545F4" w:rsidRPr="000F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vMerge w:val="restart"/>
          </w:tcPr>
          <w:p w:rsidR="00BF7DCA" w:rsidRPr="000F51FF" w:rsidRDefault="00BF7DCA" w:rsidP="00196AC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н</w:t>
            </w:r>
            <w:r w:rsidR="008937E7" w:rsidRPr="000F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ных за ведение перечня свободных (незанятых) земельных участков</w:t>
            </w:r>
          </w:p>
        </w:tc>
      </w:tr>
      <w:tr w:rsidR="001062EC" w:rsidRPr="000F51FF" w:rsidTr="00571591">
        <w:trPr>
          <w:cantSplit/>
          <w:trHeight w:val="1996"/>
          <w:tblHeader/>
        </w:trPr>
        <w:tc>
          <w:tcPr>
            <w:tcW w:w="1843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textDirection w:val="btLr"/>
          </w:tcPr>
          <w:p w:rsidR="00B16792" w:rsidRPr="001062EC" w:rsidRDefault="00B16792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EC">
              <w:rPr>
                <w:rFonts w:ascii="Times New Roman" w:hAnsi="Times New Roman" w:cs="Times New Roman"/>
                <w:sz w:val="24"/>
                <w:szCs w:val="24"/>
              </w:rPr>
              <w:t>  водоснабжени</w:t>
            </w:r>
            <w:r w:rsidR="004A5C81" w:rsidRPr="0010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16792" w:rsidRPr="001062EC" w:rsidRDefault="006538A8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792" w:rsidRPr="001062EC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4A5C81" w:rsidRPr="0010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16792" w:rsidRPr="001062EC" w:rsidRDefault="006538A8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EC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4A5C81" w:rsidRPr="0010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B16792" w:rsidRPr="001062EC" w:rsidRDefault="006538A8" w:rsidP="00196AC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EC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4545F4" w:rsidRPr="001062EC">
              <w:rPr>
                <w:rFonts w:ascii="Times New Roman" w:hAnsi="Times New Roman" w:cs="Times New Roman"/>
                <w:sz w:val="24"/>
                <w:szCs w:val="24"/>
              </w:rPr>
              <w:t>но-гравийной смесью</w:t>
            </w:r>
          </w:p>
        </w:tc>
        <w:tc>
          <w:tcPr>
            <w:tcW w:w="1276" w:type="dxa"/>
            <w:vMerge/>
          </w:tcPr>
          <w:p w:rsidR="00B16792" w:rsidRPr="000F51FF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6792" w:rsidRPr="000F51FF" w:rsidRDefault="00B16792" w:rsidP="00C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83B" w:rsidRPr="000F51FF" w:rsidRDefault="008B483B" w:rsidP="008B483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268"/>
        <w:gridCol w:w="1551"/>
        <w:gridCol w:w="1701"/>
        <w:gridCol w:w="1560"/>
        <w:gridCol w:w="716"/>
        <w:gridCol w:w="709"/>
        <w:gridCol w:w="709"/>
        <w:gridCol w:w="850"/>
        <w:gridCol w:w="1276"/>
        <w:gridCol w:w="1559"/>
      </w:tblGrid>
      <w:tr w:rsidR="001062EC" w:rsidRPr="000F51FF" w:rsidTr="00571591">
        <w:trPr>
          <w:tblHeader/>
        </w:trPr>
        <w:tc>
          <w:tcPr>
            <w:tcW w:w="1843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3CE0" w:rsidRPr="000F51FF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2EC" w:rsidRPr="000F51FF" w:rsidTr="00571591">
        <w:tc>
          <w:tcPr>
            <w:tcW w:w="1843" w:type="dxa"/>
            <w:tcBorders>
              <w:top w:val="single" w:sz="4" w:space="0" w:color="auto"/>
            </w:tcBorders>
          </w:tcPr>
          <w:p w:rsidR="00DB076C" w:rsidRPr="000F51FF" w:rsidRDefault="000F51FF" w:rsidP="000F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76C" w:rsidRPr="000F51FF">
              <w:rPr>
                <w:rFonts w:ascii="Times New Roman" w:hAnsi="Times New Roman" w:cs="Times New Roman"/>
                <w:sz w:val="24"/>
                <w:szCs w:val="24"/>
              </w:rPr>
              <w:t>л. Цветочная,</w:t>
            </w:r>
          </w:p>
          <w:p w:rsidR="00DB076C" w:rsidRPr="000F51FF" w:rsidRDefault="00DB076C" w:rsidP="00A8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У-1Б</w:t>
            </w:r>
            <w:r w:rsidR="000F5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76C" w:rsidRPr="000F51FF" w:rsidRDefault="00DB076C" w:rsidP="00A8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076C" w:rsidRPr="000F51FF" w:rsidRDefault="00DB076C" w:rsidP="00A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0,10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076C" w:rsidRDefault="00DB076C" w:rsidP="00A8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строительства и обслуживания торгового объекта</w:t>
            </w:r>
            <w:r w:rsidR="00571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1591" w:rsidRPr="000F51FF" w:rsidRDefault="00571591" w:rsidP="0057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3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DB076C" w:rsidRPr="000F51FF" w:rsidRDefault="00DB076C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42565010000100483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076C" w:rsidRPr="000F51FF" w:rsidRDefault="008937E7" w:rsidP="008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076C" w:rsidRPr="000F51FF">
              <w:rPr>
                <w:rFonts w:ascii="Times New Roman" w:hAnsi="Times New Roman" w:cs="Times New Roman"/>
                <w:sz w:val="24"/>
                <w:szCs w:val="24"/>
              </w:rPr>
              <w:t>охранной зоне линии электропере</w:t>
            </w:r>
            <w:r w:rsidR="001062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B076C" w:rsidRPr="000F51FF">
              <w:rPr>
                <w:rFonts w:ascii="Times New Roman" w:hAnsi="Times New Roman" w:cs="Times New Roman"/>
                <w:sz w:val="24"/>
                <w:szCs w:val="24"/>
              </w:rPr>
              <w:t>дачи,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B076C" w:rsidRPr="000F51FF">
              <w:rPr>
                <w:rFonts w:ascii="Times New Roman" w:hAnsi="Times New Roman" w:cs="Times New Roman"/>
                <w:sz w:val="24"/>
                <w:szCs w:val="24"/>
              </w:rPr>
              <w:t>охранной зоне сетей и сооружений водоснабже</w:t>
            </w:r>
            <w:r w:rsidR="00196A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B076C" w:rsidRPr="000F51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076C" w:rsidRPr="000F51FF" w:rsidRDefault="00196AC7" w:rsidP="00C3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 част-ная 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="00DB076C" w:rsidRPr="000F51F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DB076C" w:rsidRPr="000F51FF" w:rsidRDefault="00DB076C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6C" w:rsidRPr="000F51FF" w:rsidRDefault="00DB076C" w:rsidP="000B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6C" w:rsidRPr="000F51FF" w:rsidRDefault="00DB076C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B076C" w:rsidRPr="000F51FF" w:rsidRDefault="00DB076C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076C" w:rsidRPr="000F51FF" w:rsidRDefault="00DB076C" w:rsidP="0045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076C" w:rsidRDefault="00196AC7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 </w:t>
            </w:r>
          </w:p>
          <w:p w:rsidR="00196AC7" w:rsidRDefault="00196AC7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С.А.</w:t>
            </w:r>
          </w:p>
          <w:p w:rsidR="00196AC7" w:rsidRPr="000F51FF" w:rsidRDefault="00196AC7" w:rsidP="0019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96AC7" w:rsidRDefault="00196AC7" w:rsidP="00196AC7"/>
          <w:p w:rsidR="00196AC7" w:rsidRDefault="00196AC7" w:rsidP="00196AC7"/>
          <w:p w:rsidR="00196AC7" w:rsidRPr="00196AC7" w:rsidRDefault="00196AC7" w:rsidP="00196AC7"/>
        </w:tc>
      </w:tr>
      <w:tr w:rsidR="00E14175" w:rsidRPr="000F51FF" w:rsidTr="00571591">
        <w:tc>
          <w:tcPr>
            <w:tcW w:w="1843" w:type="dxa"/>
          </w:tcPr>
          <w:p w:rsidR="00E14175" w:rsidRPr="000F51FF" w:rsidRDefault="00E14175" w:rsidP="0077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 xml:space="preserve">л. Гагарина, </w:t>
            </w:r>
          </w:p>
          <w:p w:rsidR="00E14175" w:rsidRPr="000F51FF" w:rsidRDefault="00E14175" w:rsidP="0077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У-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175" w:rsidRPr="000F51FF" w:rsidRDefault="00E14175" w:rsidP="0077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276" w:type="dxa"/>
          </w:tcPr>
          <w:p w:rsidR="00E14175" w:rsidRPr="000F51FF" w:rsidRDefault="00E1417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0,3730</w:t>
            </w:r>
          </w:p>
        </w:tc>
        <w:tc>
          <w:tcPr>
            <w:tcW w:w="2268" w:type="dxa"/>
          </w:tcPr>
          <w:p w:rsidR="00571591" w:rsidRDefault="00E14175" w:rsidP="0057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 роз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 xml:space="preserve">ной торговли (строительства и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 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унктом общественного питания и 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постом технического 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луживания автомобилей</w:t>
            </w:r>
            <w:r w:rsidR="00571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14175" w:rsidRPr="000F51FF" w:rsidRDefault="00571591" w:rsidP="0057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 16 03</w:t>
            </w:r>
          </w:p>
        </w:tc>
        <w:tc>
          <w:tcPr>
            <w:tcW w:w="1551" w:type="dxa"/>
          </w:tcPr>
          <w:p w:rsidR="00E14175" w:rsidRPr="000F51FF" w:rsidRDefault="00E1417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650100001004397</w:t>
            </w:r>
          </w:p>
        </w:tc>
        <w:tc>
          <w:tcPr>
            <w:tcW w:w="1701" w:type="dxa"/>
          </w:tcPr>
          <w:p w:rsidR="00E14175" w:rsidRPr="000F51FF" w:rsidRDefault="00E14175" w:rsidP="0089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14175" w:rsidRPr="000F51FF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E14175" w:rsidRDefault="00E14175" w:rsidP="00E14175">
            <w:pPr>
              <w:jc w:val="center"/>
            </w:pPr>
            <w:r w:rsidRPr="00D3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175" w:rsidRDefault="00E14175" w:rsidP="00E14175">
            <w:pPr>
              <w:jc w:val="center"/>
            </w:pPr>
            <w:r w:rsidRPr="00D3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175" w:rsidRDefault="00E14175" w:rsidP="00E14175">
            <w:pPr>
              <w:jc w:val="center"/>
            </w:pPr>
            <w:r w:rsidRPr="00D3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175" w:rsidRDefault="00E14175" w:rsidP="00E14175">
            <w:pPr>
              <w:jc w:val="center"/>
            </w:pPr>
            <w:r w:rsidRPr="00D3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175" w:rsidRPr="000F51FF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175" w:rsidRPr="000F51FF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175" w:rsidRPr="000F51FF" w:rsidTr="00571591">
        <w:tc>
          <w:tcPr>
            <w:tcW w:w="1843" w:type="dxa"/>
          </w:tcPr>
          <w:p w:rsidR="00E14175" w:rsidRDefault="00E14175" w:rsidP="0007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</w:t>
            </w:r>
          </w:p>
          <w:p w:rsidR="00E14175" w:rsidRPr="000F51FF" w:rsidRDefault="00E14175" w:rsidP="0007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У-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175" w:rsidRPr="000F51FF" w:rsidRDefault="00E14175" w:rsidP="0007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г. Сморгонь</w:t>
            </w:r>
          </w:p>
        </w:tc>
        <w:tc>
          <w:tcPr>
            <w:tcW w:w="1276" w:type="dxa"/>
          </w:tcPr>
          <w:p w:rsidR="00E14175" w:rsidRPr="000F51FF" w:rsidRDefault="00E1417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1,4015</w:t>
            </w:r>
          </w:p>
        </w:tc>
        <w:tc>
          <w:tcPr>
            <w:tcW w:w="2268" w:type="dxa"/>
          </w:tcPr>
          <w:p w:rsidR="00E14175" w:rsidRPr="000F51FF" w:rsidRDefault="00E14175" w:rsidP="0044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 розничной торговли (строительства и обслуживания тор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о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го центра</w:t>
            </w:r>
            <w:r w:rsidR="00571591">
              <w:rPr>
                <w:rFonts w:ascii="Times New Roman" w:hAnsi="Times New Roman" w:cs="Times New Roman"/>
                <w:sz w:val="24"/>
                <w:szCs w:val="24"/>
              </w:rPr>
              <w:t>/1 16 03</w:t>
            </w:r>
          </w:p>
        </w:tc>
        <w:tc>
          <w:tcPr>
            <w:tcW w:w="1551" w:type="dxa"/>
          </w:tcPr>
          <w:p w:rsidR="00E14175" w:rsidRPr="000F51FF" w:rsidRDefault="00E1417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425650100001004396</w:t>
            </w:r>
          </w:p>
        </w:tc>
        <w:tc>
          <w:tcPr>
            <w:tcW w:w="1701" w:type="dxa"/>
          </w:tcPr>
          <w:p w:rsidR="00E14175" w:rsidRPr="000F51FF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14175" w:rsidRPr="000F51FF" w:rsidRDefault="00E14175" w:rsidP="0019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аренда, част-ная 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E14175" w:rsidRPr="000F51FF" w:rsidRDefault="00E14175" w:rsidP="00F1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175" w:rsidRPr="000F51FF" w:rsidRDefault="00E14175" w:rsidP="00F1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4175" w:rsidRPr="000F51FF" w:rsidRDefault="00E14175" w:rsidP="00F1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175" w:rsidRPr="000F51FF" w:rsidRDefault="00E14175" w:rsidP="00F1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5" w:rsidRPr="000F51FF" w:rsidRDefault="00E14175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75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 </w:t>
            </w:r>
          </w:p>
          <w:p w:rsidR="00E14175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С.А.</w:t>
            </w:r>
          </w:p>
          <w:p w:rsidR="00E14175" w:rsidRPr="000F51FF" w:rsidRDefault="00E14175" w:rsidP="00E1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</w:t>
            </w:r>
            <w:r w:rsidRPr="000F51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14175" w:rsidRPr="000F51FF" w:rsidRDefault="00E14175" w:rsidP="008B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E1E" w:rsidRPr="000F51FF" w:rsidRDefault="00620E1E" w:rsidP="009B5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E1E" w:rsidRPr="000F51FF" w:rsidSect="006866D3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27" w:rsidRDefault="00C34427" w:rsidP="006866D3">
      <w:pPr>
        <w:spacing w:after="0" w:line="240" w:lineRule="auto"/>
      </w:pPr>
      <w:r>
        <w:separator/>
      </w:r>
    </w:p>
  </w:endnote>
  <w:endnote w:type="continuationSeparator" w:id="0">
    <w:p w:rsidR="00C34427" w:rsidRDefault="00C34427" w:rsidP="0068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27" w:rsidRDefault="00C34427" w:rsidP="006866D3">
      <w:pPr>
        <w:spacing w:after="0" w:line="240" w:lineRule="auto"/>
      </w:pPr>
      <w:r>
        <w:separator/>
      </w:r>
    </w:p>
  </w:footnote>
  <w:footnote w:type="continuationSeparator" w:id="0">
    <w:p w:rsidR="00C34427" w:rsidRDefault="00C34427" w:rsidP="0068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87782"/>
    </w:sdtPr>
    <w:sdtEndPr>
      <w:rPr>
        <w:rFonts w:ascii="Times New Roman" w:hAnsi="Times New Roman" w:cs="Times New Roman"/>
        <w:sz w:val="28"/>
        <w:szCs w:val="28"/>
      </w:rPr>
    </w:sdtEndPr>
    <w:sdtContent>
      <w:p w:rsidR="006866D3" w:rsidRPr="006866D3" w:rsidRDefault="001473D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66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6D3" w:rsidRPr="006866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66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5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66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66D3" w:rsidRDefault="006866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448"/>
    <w:rsid w:val="00076858"/>
    <w:rsid w:val="000F51FF"/>
    <w:rsid w:val="001062EC"/>
    <w:rsid w:val="00134592"/>
    <w:rsid w:val="001473D3"/>
    <w:rsid w:val="001540A9"/>
    <w:rsid w:val="00196AC7"/>
    <w:rsid w:val="001F3CE0"/>
    <w:rsid w:val="002A59A5"/>
    <w:rsid w:val="00311F43"/>
    <w:rsid w:val="0035585A"/>
    <w:rsid w:val="00395CB5"/>
    <w:rsid w:val="003A4E15"/>
    <w:rsid w:val="00407139"/>
    <w:rsid w:val="00424B5B"/>
    <w:rsid w:val="00445BBD"/>
    <w:rsid w:val="004545F4"/>
    <w:rsid w:val="00456905"/>
    <w:rsid w:val="004A5C81"/>
    <w:rsid w:val="004A63C1"/>
    <w:rsid w:val="004B7BC6"/>
    <w:rsid w:val="004E0C4F"/>
    <w:rsid w:val="005105EC"/>
    <w:rsid w:val="00571591"/>
    <w:rsid w:val="00620E1E"/>
    <w:rsid w:val="006538A8"/>
    <w:rsid w:val="006678FA"/>
    <w:rsid w:val="006866D3"/>
    <w:rsid w:val="0070073C"/>
    <w:rsid w:val="00777D3F"/>
    <w:rsid w:val="007D0436"/>
    <w:rsid w:val="007F7A73"/>
    <w:rsid w:val="008937E7"/>
    <w:rsid w:val="008A1823"/>
    <w:rsid w:val="008A4FAB"/>
    <w:rsid w:val="008B483B"/>
    <w:rsid w:val="009B2448"/>
    <w:rsid w:val="009B58D6"/>
    <w:rsid w:val="00A82AF5"/>
    <w:rsid w:val="00AD597F"/>
    <w:rsid w:val="00AE0447"/>
    <w:rsid w:val="00B16792"/>
    <w:rsid w:val="00BF7DCA"/>
    <w:rsid w:val="00C0271A"/>
    <w:rsid w:val="00C34427"/>
    <w:rsid w:val="00C43781"/>
    <w:rsid w:val="00D551BD"/>
    <w:rsid w:val="00DB076C"/>
    <w:rsid w:val="00DD6377"/>
    <w:rsid w:val="00E031B7"/>
    <w:rsid w:val="00E14175"/>
    <w:rsid w:val="00EA6580"/>
    <w:rsid w:val="00F503CA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450F"/>
  <w15:docId w15:val="{831D2980-2889-4FB7-8B41-0C332878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6D3"/>
  </w:style>
  <w:style w:type="paragraph" w:styleId="a8">
    <w:name w:val="footer"/>
    <w:basedOn w:val="a"/>
    <w:link w:val="a9"/>
    <w:uiPriority w:val="99"/>
    <w:semiHidden/>
    <w:unhideWhenUsed/>
    <w:rsid w:val="0068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F755-6939-48C1-BAE2-4C7EDCF7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2-23T06:44:00Z</cp:lastPrinted>
  <dcterms:created xsi:type="dcterms:W3CDTF">2023-02-13T05:53:00Z</dcterms:created>
  <dcterms:modified xsi:type="dcterms:W3CDTF">2023-03-31T13:33:00Z</dcterms:modified>
</cp:coreProperties>
</file>